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穆昭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774546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5epboabw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山西省太原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山西省太原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2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11-2014.1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华女子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兵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4-2010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LG生活健康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渠道商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3/11-2014/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卡乐沃德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教学服务副总监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变频器、伺服驱动器整机及部件的测试工作。2.负责按调试标准对产品进行厂内、客户现场调试工作，对项目调试交付负责，确保产品验收。3.负责产品技术服务的支持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